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1A1C3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096711</wp:posOffset>
                </wp:positionH>
                <wp:positionV relativeFrom="paragraph">
                  <wp:posOffset>58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75AB8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</w:t>
                            </w:r>
                            <w:r w:rsidR="009F7FE1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="009F7FE1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58.8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y6RYud4AAAAJAQAA&#10;DwAAAGRycy9kb3ducmV2LnhtbEyPzU7DMBCE70i8g7VIXBB1flBSQpwKIYHgBgXB1Y23SUS8Drab&#10;hrdnOcFxNKOZb+rNYkcxow+DIwXpKgGB1DozUKfg7fX+cg0iRE1Gj45QwTcG2DSnJ7WujDvSC87b&#10;2AkuoVBpBX2MUyVlaHu0OqzchMTe3nmrI0vfSeP1kcvtKLMkKaTVA/FCrye867H93B6sgvXV4/wR&#10;nvLn97bYj9fxopwfvrxS52fL7Q2IiEv8C8MvPqNDw0w7dyATxMg6TcuCswr4EvtZlmcpiJ2CMk9A&#10;NrX8/6D5AQAA//8DAFBLAQItABQABgAIAAAAIQC2gziS/gAAAOEBAAATAAAAAAAAAAAAAAAAAAAA&#10;AABbQ29udGVudF9UeXBlc10ueG1sUEsBAi0AFAAGAAgAAAAhADj9If/WAAAAlAEAAAsAAAAAAAAA&#10;AAAAAAAALwEAAF9yZWxzLy5yZWxzUEsBAi0AFAAGAAgAAAAhAKxJX4w5AgAASQQAAA4AAAAAAAAA&#10;AAAAAAAALgIAAGRycy9lMm9Eb2MueG1sUEsBAi0AFAAGAAgAAAAhAMukWLneAAAACQEAAA8AAAAA&#10;AAAAAAAAAAAAkwQAAGRycy9kb3ducmV2LnhtbFBLBQYAAAAABAAEAPMAAACeBQAAAAA=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75AB8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</w:t>
                      </w:r>
                      <w:r w:rsidR="009F7FE1"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="009F7FE1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   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9CA">
        <w:rPr>
          <w:rFonts w:ascii="標楷體" w:eastAsia="標楷體" w:hAnsi="標楷體" w:hint="eastAsia"/>
          <w:b/>
          <w:sz w:val="32"/>
          <w:shd w:val="pct15" w:color="auto" w:fill="FFFFFF"/>
        </w:rPr>
        <w:t>109</w:t>
      </w:r>
      <w:r w:rsidR="006E5725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DE7CCB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3C6FEA" w:rsidRDefault="002209EA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85EB6B" wp14:editId="46A5532B">
                <wp:simplePos x="0" y="0"/>
                <wp:positionH relativeFrom="column">
                  <wp:posOffset>7334250</wp:posOffset>
                </wp:positionH>
                <wp:positionV relativeFrom="paragraph">
                  <wp:posOffset>150495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9EA" w:rsidRPr="00E57A69" w:rsidRDefault="002209EA" w:rsidP="002209E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EB6B" id="_x0000_s1027" type="#_x0000_t202" style="position:absolute;margin-left:577.5pt;margin-top:11.85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hPgIAAE8EAAAOAAAAZHJzL2Uyb0RvYy54bWysVF2O0zAQfkfiDpbfadLSdrdR09XSpQhp&#10;+ZEWDuA4TmPheIztNikXWIkDLM8cgANwoN1zMHa63WqBF4QfLE9m/Pmbb2YyP+saRbbCOgk6p8NB&#10;SonQHEqp1zn9+GH17JQS55kumQItcroTjp4tnj6ZtyYTI6hBlcISBNEua01Oa+9NliSO16JhbgBG&#10;aHRWYBvm0bTrpLSsRfRGJaM0nSYt2NJY4MI5/HrRO+ki4leV4P5dVTnhicopcvNxt3Evwp4s5ixb&#10;W2Zqyfc02D+waJjU+OgB6oJ5RjZW/gbVSG7BQeUHHJoEqkpyEXPAbIbpo2yuamZEzAXFceYgk/t/&#10;sPzt9r0lsszpCSWaNViiu5vr2x/f7m5+3n7/SkZBoda4DAOvDIb67gV0WOmYrTOXwD85omFZM70W&#10;59ZCWwtWIsNhuJkcXe1xXAAp2jdQ4lNs4yECdZVtgnwoCEF0rNTuUB3RecLx43Q8SWfTCSUcfc/T&#10;8Wkay5ew7P62sc6/EtCQcMipxepHdLa9dD6wYdl9SHjMgZLlSioVDbsulsqSLcNOWcUVE3gUpjRp&#10;czqbjCa9AH+FSOP6E0QjPba8kk1OMQVcIYhlQbaXuoxnz6Tqz0hZ6b2OQbpeRN8VXSxaFDloXEC5&#10;Q2Et9B2OE4mHGuwXSlrs7py6zxtmBSXqtcbizIbjcRiHaIwnJyM07LGnOPYwzREqp56S/rj0cYQC&#10;bQ3nWMRKRn0fmOwpY9dG2fcTFsbi2I5RD/+BxS8AAAD//wMAUEsDBBQABgAIAAAAIQD/XetR4QAA&#10;AAsBAAAPAAAAZHJzL2Rvd25yZXYueG1sTI/BTsMwEETvSPyDtUhcEHWS0roNcSqEBKI3KAiubrxN&#10;Iux1sN00/D3mBMfRjGbeVJvJGjaiD70jCfksA4bUON1TK+Ht9eF6BSxERVoZRyjhGwNs6vOzSpXa&#10;negFx11sWSqhUCoJXYxDyXloOrQqzNyAlLyD81bFJH3LtVenVG4NL7Jsya3qKS10asD7DpvP3dFK&#10;WN08jR9hO39+b5YHs45XYnz88lJeXkx3t8AiTvEvDL/4CR3qxLR3R9KBmaTzxSKdiRKKuQCWEkUu&#10;sjWwvQSRC+B1xf9/qH8AAAD//wMAUEsBAi0AFAAGAAgAAAAhALaDOJL+AAAA4QEAABMAAAAAAAAA&#10;AAAAAAAAAAAAAFtDb250ZW50X1R5cGVzXS54bWxQSwECLQAUAAYACAAAACEAOP0h/9YAAACUAQAA&#10;CwAAAAAAAAAAAAAAAAAvAQAAX3JlbHMvLnJlbHNQSwECLQAUAAYACAAAACEAn21yoT4CAABPBAAA&#10;DgAAAAAAAAAAAAAAAAAuAgAAZHJzL2Uyb0RvYy54bWxQSwECLQAUAAYACAAAACEA/13rUeEAAAAL&#10;AQAADwAAAAAAAAAAAAAAAACYBAAAZHJzL2Rvd25yZXYueG1sUEsFBgAAAAAEAAQA8wAAAKYFAAAA&#10;AA==&#10;">
                <v:textbox>
                  <w:txbxContent>
                    <w:p w:rsidR="002209EA" w:rsidRPr="00E57A69" w:rsidRDefault="002209EA" w:rsidP="002209E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C6FE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</w:t>
      </w:r>
      <w:proofErr w:type="gramStart"/>
      <w:r w:rsidRPr="003C6FEA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Pr="003C6FE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D62BC" w:rsidRPr="003C6FEA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C6FE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71605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716056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71605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716056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bookmarkStart w:id="1" w:name="_GoBack"/>
                      <w:bookmarkEnd w:id="1"/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355396" w:rsidRDefault="00181476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 w:val="28"/>
          <w:szCs w:val="24"/>
          <w:highlight w:val="yellow"/>
          <w:u w:val="single"/>
        </w:rPr>
      </w:pP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190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2F5A" id="_x0000_s1029" type="#_x0000_t202" style="position:absolute;left:0;text-align:left;margin-left:486.15pt;margin-top:17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BSZEQPgAAAA&#10;CgEAAA8AAABkcnMvZG93bnJldi54bWxMj01PwzAMhu9I/IfISFwQS7eWfZSmE0ICwQ22Ca5Z47UV&#10;iVOarCv/Hu8ER9uvHj9vsR6dFQP2ofWkYDpJQCBV3rRUK9htn26XIELUZLT1hAp+MMC6vLwodG78&#10;id5x2MRaMIRCrhU0MXa5lKFq0Okw8R0S3w6+dzry2NfS9PrEcGflLEnm0umW+EOjO3xssPraHJ2C&#10;ZfYyfIbX9O2jmh/sKt4shufvXqnrq/HhHkTEMf6F4azP6lCy094fyQRhFawWs5SjCtLsDsQ5kCUZ&#10;b/aMT6cgy0L+r1D+AgAA//8DAFBLAQItABQABgAIAAAAIQC2gziS/gAAAOEBAAATAAAAAAAAAAAA&#10;AAAAAAAAAABbQ29udGVudF9UeXBlc10ueG1sUEsBAi0AFAAGAAgAAAAhADj9If/WAAAAlAEAAAsA&#10;AAAAAAAAAAAAAAAALwEAAF9yZWxzLy5yZWxzUEsBAi0AFAAGAAgAAAAhAMRX8mY9AgAAUAQAAA4A&#10;AAAAAAAAAAAAAAAALgIAAGRycy9lMm9Eb2MueG1sUEsBAi0AFAAGAAgAAAAhABSZEQPgAAAACgEA&#10;AA8AAAAAAAAAAAAAAAAAlwQAAGRycy9kb3ducmV2LnhtbFBLBQYAAAAABAAEAPMAAACk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0500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0.4pt;margin-top:1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AJgIAAP8DAAAOAAAAZHJzL2Uyb0RvYy54bWysU11uEzEQfkfiDpbfyW5CtklX2VSlpQip&#10;/EiFAzheb9bC9hjbyW65QCUOUJ45AAfgQO05GHuTEMEbYh8se8fzzXzffF6c9VqRrXBegqnoeJRT&#10;IgyHWpp1RT9+uHo2p8QHZmqmwIiK3gpPz5ZPnyw6W4oJtKBq4QiCGF92tqJtCLbMMs9boZkfgRUG&#10;gw04zQIe3TqrHesQXatskucnWQeutg648B7/Xg5Bukz4TSN4eNc0XgSiKoq9hbS6tK7imi0XrFw7&#10;ZlvJd22wf+hCM2mw6AHqkgVGNk7+BaUld+ChCSMOOoOmkVwkDshmnP/B5qZlViQuKI63B5n8/4Pl&#10;b7fvHZF1RSfjGSWGaRzS4/3dw49vj/c/H75/JZOoUWd9iVdvLF4O/QvocdaJr7fXwD95YuCiZWYt&#10;zp2DrhWsxh7HMTM7Sh1wfARZdW+gxlJsEyAB9Y3TUUCUhCA6zur2MB/RB8LxZzEvZvNZQQnH2Gn+&#10;/CQvUglW7rOt8+GVAE3ipqIO55/Q2fbah9gNK/dXYjEDV1Kp5AFlSIegxaRICUcRLQNaVEld0Xke&#10;v8E0keRLU6fkwKQa9lhAmR3rSHSgHPpVn0Se7sVcQX2LMjgYHIkvCDctuC+UdOjGivrPG+YEJeq1&#10;QSlPx9NptG86TIvZBA/uOLI6jjDDEaqigZJhexGS5QfK5yh5I5MacTZDJ7uW0WVJpN2LiDY+Pqdb&#10;v9/t8hcAAAD//wMAUEsDBBQABgAIAAAAIQDLWnwi3gAAAAsBAAAPAAAAZHJzL2Rvd25yZXYueG1s&#10;TI/NTsMwEITvSLyDtUjcqE1DoIRsKgTiCqL8SNzceJtExOsodpvw9mxPcJvVjGa/Kdez79WBxtgF&#10;RrhcGFDEdXAdNwjvb08XK1AxWXa2D0wIPxRhXZ2elLZwYeJXOmxSo6SEY2ER2pSGQutYt+RtXISB&#10;WLxdGL1Nco6NdqOdpNz3emnMtfa2Y/nQ2oEeWqq/N3uP8PG8+/q8Mi/No8+HKcxGs7/ViOdn8/0d&#10;qERz+gvDEV/QoRKmbdizi6pHyFdG0BNCZmTTMZCbLAO1FXWzzEBXpf6/ofoFAAD//wMAUEsBAi0A&#10;FAAGAAgAAAAhALaDOJL+AAAA4QEAABMAAAAAAAAAAAAAAAAAAAAAAFtDb250ZW50X1R5cGVzXS54&#10;bWxQSwECLQAUAAYACAAAACEAOP0h/9YAAACUAQAACwAAAAAAAAAAAAAAAAAvAQAAX3JlbHMvLnJl&#10;bHNQSwECLQAUAAYACAAAACEA53YkwCYCAAD/AwAADgAAAAAAAAAAAAAAAAAuAgAAZHJzL2Uyb0Rv&#10;Yy54bWxQSwECLQAUAAYACAAAACEAy1p8I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D03784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D03784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bookmarkStart w:id="1" w:name="_GoBack"/>
                      <w:bookmarkEnd w:id="1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4C54E0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4C54E0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7A1A95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2B0BE4" wp14:editId="7273EA57">
                <wp:simplePos x="0" y="0"/>
                <wp:positionH relativeFrom="page">
                  <wp:posOffset>9440100</wp:posOffset>
                </wp:positionH>
                <wp:positionV relativeFrom="paragraph">
                  <wp:posOffset>889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0BE4" id="文字方塊 8" o:spid="_x0000_s1033" type="#_x0000_t202" style="position:absolute;margin-left:743.3pt;margin-top:.7pt;width:445.4pt;height:16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0MIgIAAP4DAAAOAAAAZHJzL2Uyb0RvYy54bWysU1FuEzEQ/UfiDpb/yWZXSdqusqlKSxFS&#10;gUqFAzheb9bC9hjbyW64ABIHKN8cgAP0QO05GHuTEMEfIpEse8fzZt6b5/l5rxXZCOclmIrmozEl&#10;wnCopVlV9OOH6xenlPjATM0UGFHRrfD0fPH82byzpSigBVULRxDE+LKzFW1DsGWWed4KzfwIrDAY&#10;bMBpFvDoVlntWIfoWmXFeDzLOnC1dcCF9/j1agjSRcJvGsHD+6bxIhBVUewtpNWldRnXbDFn5cox&#10;20q+a4P9QxeaSYNFD1BXLDCydvIvKC25Aw9NGHHQGTSN5CJxQDb5+A82dy2zInFBcbw9yOT/Hyx/&#10;t7l1RNYVxUEZpnFET/dfH39+f7p/ePzxjZxGhTrrS7x4Z/Fq6F9Cj5NObL29Af7JEwOXLTMrceEc&#10;dK1gNXaYx8zsKHXA8RFk2b2FGkuxdYAE1DdOR/lQEILoOKntYTqiD4Tjx+kM/0VOCcdYkRezaV6k&#10;Gqzcp1vnw2sBmsRNRR2OP8GzzY0PsR1W7q/EagaupVLJAsqQrqJn02KaEo4iWgZ0qJIaJRrH3+CZ&#10;yPKVqVNyYFINeyygzI52ZDpwDv2yTxqf7NVcQr1FHRwMhsQHhJsW3BdKOjRjRf3nNXOCEvXGoJZn&#10;+WQS3ZsOk+lJgQd3HFkeR5jhCFXRQMmwvQzJ8QPlC9S8kUmNOJyhk13LaLIk0u5BRBcfn9Ot3892&#10;8QsAAP//AwBQSwMEFAAGAAgAAAAhAHyRo6neAAAACwEAAA8AAABkcnMvZG93bnJldi54bWxMj81O&#10;wzAQhO9IvIO1SNyoTVPSEuJUCMSViv5J3Nx4m0TE6yh2m/D23Z7gNqP9NDuTL0fXijP2ofGk4XGi&#10;QCCV3jZUadhuPh4WIEI0ZE3rCTX8YoBlcXuTm8z6gb7wvI6V4BAKmdFQx9hlUoayRmfCxHdIfDv6&#10;3pnItq+k7c3A4a6VU6VS6UxD/KE2Hb7VWP6sT07D7vP4vZ+pVfXunrrBj0qSe5Za39+Nry8gIo7x&#10;D4Zrfa4OBXc6+BPZIFr2s0WaMntVIBiYJvM5q4OGJEkTkEUu/28oLgAAAP//AwBQSwECLQAUAAYA&#10;CAAAACEAtoM4kv4AAADhAQAAEwAAAAAAAAAAAAAAAAAAAAAAW0NvbnRlbnRfVHlwZXNdLnhtbFBL&#10;AQItABQABgAIAAAAIQA4/SH/1gAAAJQBAAALAAAAAAAAAAAAAAAAAC8BAABfcmVscy8ucmVsc1BL&#10;AQItABQABgAIAAAAIQDKPt0MIgIAAP4DAAAOAAAAAAAAAAAAAAAAAC4CAABkcnMvZTJvRG9jLnht&#10;bFBLAQItABQABgAIAAAAIQB8kaOp3gAAAAsBAAAPAAAAAAAAAAAAAAAAAHw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align>center</wp:align>
                </wp:positionH>
                <wp:positionV relativeFrom="paragraph">
                  <wp:posOffset>24949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4" type="#_x0000_t202" style="position:absolute;margin-left:0;margin-top:196.45pt;width:291.75pt;height:4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JOwIAAFAEAAAOAAAAZHJzL2Uyb0RvYy54bWysVF2O0zAQfkfiDpbfadI/to2arpYuRUjL&#10;j7RwAMdxGgvHY2y3yXIBJA6wPHMADsCBds/B2GlLtSAeEHmwPJ7x55nvm8nivGsU2QnrJOicDgcp&#10;JUJzKKXe5PT9u/WTGSXOM10yBVrk9EY4er58/GjRmkyMoAZVCksQRLusNTmtvTdZkjhei4a5ARih&#10;0VmBbZhH026S0rIW0RuVjNL0adKCLY0FLpzD08veSZcRv6oE92+qyglPVE4xNx9XG9cirMlywbKN&#10;ZaaWfJ8G+4csGiY1PnqEumSeka2Vv0E1kltwUPkBhyaBqpJcxBqwmmH6oJrrmhkRa0FynDnS5P4f&#10;LH+9e2uJLFG7OSWaNajR/e3nu+9f729/3H37QkaBota4DCOvDcb67hl0GB7LdeYK+AdHNKxqpjfi&#10;wlpoa8FKTHEYbiYnV3scF0CK9hWU+BTbeohAXWWbwB8yQhAdpbo5yiM6Tzgejs/S6Wg0pYSjbzoe&#10;T9KoX8Kyw21jnX8hoCFhk1OL8kd0trtyPmTDskNIeMyBkuVaKhUNuylWypIdw1ZZxy8W8CBMadLm&#10;dD7FPP4OkcbvTxCN9NjzSjY5nR2DWBZoe67L2JGeSdXvMWWl9zwG6noSfVd0UbXZQZ4Cyhsk1kLf&#10;4jiSuKnBfqKkxfbOqfu4ZVZQol5qFGc+nEzCPERjMj0boWFPPcWph2mOUDn1lPTblY8zFBjQcIEi&#10;VjLyG9TuM9mnjG0bad+PWJiLUztG/foRLH8CAAD//wMAUEsDBBQABgAIAAAAIQBisk854AAAAAgB&#10;AAAPAAAAZHJzL2Rvd25yZXYueG1sTI/NTsMwEITvSLyDtUhcUOvQtGkSsqkQEojeoEVwdeNtEuGf&#10;YLtpeHvMCY6jGc18U20mrdhIzvfWINzOE2BkGit70yK87R9nOTAfhJFCWUMI3+RhU19eVKKU9mxe&#10;adyFlsUS40uB0IUwlJz7piMt/NwOZKJ3tE6LEKVruXTiHMu14oskybgWvYkLnRjooaPmc3fSCPny&#10;efzw2/TlvcmOqgg36/HpyyFeX033d8ACTeEvDL/4ER3qyHSwJyM9UwjxSEBIi0UBLNqrPF0BOyAs&#10;11kBvK74/wP1DwAAAP//AwBQSwECLQAUAAYACAAAACEAtoM4kv4AAADhAQAAEwAAAAAAAAAAAAAA&#10;AAAAAAAAW0NvbnRlbnRfVHlwZXNdLnhtbFBLAQItABQABgAIAAAAIQA4/SH/1gAAAJQBAAALAAAA&#10;AAAAAAAAAAAAAC8BAABfcmVscy8ucmVsc1BLAQItABQABgAIAAAAIQATnntJOwIAAFAEAAAOAAAA&#10;AAAAAAAAAAAAAC4CAABkcnMvZTJvRG9jLnhtbFBLAQItABQABgAIAAAAIQBisk854AAAAAgBAAAP&#10;AAAAAAAAAAAAAAAAAJUEAABkcnMvZG93bnJldi54bWxQSwUGAAAAAAQABADzAAAAogUAAAAA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47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5139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71605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716056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3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5" type="#_x0000_t202" style="position:absolute;margin-left:291.15pt;margin-top:197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16IAIAAP0DAAAOAAAAZHJzL2Uyb0RvYy54bWysU12O0zAQfkfiDpbfadLSQBs1XS27LEJa&#10;fqSFA7iO01jYHmO7TcoFkDjA8swBOAAH2j0HY6ct1fKG8IM19oy/me+b8eKs14pshfMSTEXHo5wS&#10;YTjU0qwr+vHD1ZMZJT4wUzMFRlR0Jzw9Wz5+tOhsKSbQgqqFIwhifNnZirYh2DLLPG+FZn4EVhh0&#10;NuA0C3h066x2rEN0rbJJnj/LOnC1dcCF93h7OTjpMuE3jeDhXdN4EYiqKNYW0u7Svop7tlywcu2Y&#10;bSXfl8H+oQrNpMGkR6hLFhjZOPkXlJbcgYcmjDjoDJpGcpE4IJtx/oDNTcusSFxQHG+PMvn/B8vf&#10;bt87ImvsHSWGaWzR/e3Xu5/f729/3f34RiZRoc76EgNvLIaG/gX0MTqy9fYa+CdPDFy0zKzFuXPQ&#10;tYLVWOE4vsxOng44PoKsujdQYyq2CZCA+sbpCIiCEETHTu2O3RF9IBwvi6d5MZ0UlHD0zWbFDO2Y&#10;gpWH19b58EqAJtGoqMPuJ3S2vfZhCD2ExGQGrqRSeM9KZUhX0XmBkA88WgYcUCU15szjGkYmknxp&#10;6vQ4MKkGG2tRZs86Eh0oh37VJ4nnBzFXUO9QBgfDPOL/QaMF94WSDmexov7zhjlBiXptUMr5eDqN&#10;w5sO0+L5BA/u1LM69TDDEaqigZLBvAhp4Adi5yh5I5MasTdDJfuSccaSnvv/EIf49Jyi/vza5W8A&#10;AAD//wMAUEsDBBQABgAIAAAAIQBsEYwl4AAAAAwBAAAPAAAAZHJzL2Rvd25yZXYueG1sTI/LTsMw&#10;EEX3SPyDNUjsqN0mgSbEqRCILajlIbFz42kSEY+j2G3C3zNdwXJ0j+6cW25m14sTjqHzpGG5UCCQ&#10;am87ajS8vz3frEGEaMia3hNq+MEAm+ryojSF9RNt8bSLjeASCoXR0MY4FFKGukVnwsIPSJwd/OhM&#10;5HNspB3NxOWulyulbqUzHfGH1gz42GL9vTs6DR8vh6/PVL02Ty4bJj8rSS6XWl9fzQ/3ICLO8Q+G&#10;sz6rQ8VOe38kG0SvIVuvEkY1JHmWgzgT6fKO1+w5S7IUZFXK/yOqXwAAAP//AwBQSwECLQAUAAYA&#10;CAAAACEAtoM4kv4AAADhAQAAEwAAAAAAAAAAAAAAAAAAAAAAW0NvbnRlbnRfVHlwZXNdLnhtbFBL&#10;AQItABQABgAIAAAAIQA4/SH/1gAAAJQBAAALAAAAAAAAAAAAAAAAAC8BAABfcmVscy8ucmVsc1BL&#10;AQItABQABgAIAAAAIQCQC+16IAIAAP0DAAAOAAAAAAAAAAAAAAAAAC4CAABkcnMvZTJvRG9jLnht&#10;bFBLAQItABQABgAIAAAAIQBsEYwl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71605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716056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3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6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ToOwIAAFEEAAAOAAAAZHJzL2Uyb0RvYy54bWysVF2O0zAQfkfiDpbfafrfbtR0tXQpQlp+&#10;pIUDOI7TWNieYLtNygWQOMDyzAE4AAfaPQdjp9stP+IBkQfL4xl//uabmSzOW63ITlgnwWR00OtT&#10;IgyHQppNRt+9XT+ZU+I8MwVTYERG98LR8+XjR4umTsUQKlCFsARBjEubOqOV93WaJI5XQjPXg1oY&#10;dJZgNfNo2k1SWNYgulbJsN+fJg3YorbAhXN4etk56TLil6Xg/nVZOuGJyihy83G1cc3DmiwXLN1Y&#10;VleSH2iwf2ChmTT46BHqknlGtlb+BqUlt+Cg9D0OOoGylFzEHDCbQf+XbK4rVouYC4rj6qNM7v/B&#10;8le7N5bIAms3pcQwjTW6u/l0++3L3c3326+fyTBI1NQuxcjrGmN9+xRaDI/puvoK+HtHDKwqZjbi&#10;wlpoKsEKpDgIN5OTqx2OCyB58xIKfIptPUSgtrQ66IeKEETHUu2P5RGtJxwPh6PRaDqcUMLRN55P&#10;ZrNJfIKl97dr6/xzAZqETUYtlj+is92V84ENS+9DwmMOlCzWUqlo2E2+UpbsGLbKOn4H9J/ClCFN&#10;Rs8myOPvEP34/QlCS489r6TO6PwYxNIg2zNTxI70TKpuj5SVOegYpOtE9G3edlWLLRxEzqHYo7IW&#10;uh7HmcRNBfYjJQ32d0bdhy2zghL1wmB1zgbjcRiIaIwnsyEa9tSTn3qY4QiVUU9Jt135OERBAgMX&#10;WMVSRoEfmBw4Y99G3Q8zFgbj1I5RD3+C5Q8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Jh6lOg7AgAAUQ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5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3A1D50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7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Gu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4kTaIkK6h3qIODwZD4gHDTgvtCSYdmrKj/vGFOUKJe&#10;G9RyPplOo3tTMJ2d5hi448zqOMMMR6iKBkqG7UVIjh84n6PmjUxyPHay7xlNllTaP4jo4uM4nXp8&#10;tsvf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ARgEGu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5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3A1D50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Pr="001A6D91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054347">
              <w:rPr>
                <w:rFonts w:ascii="標楷體" w:eastAsia="標楷體" w:hAnsi="標楷體" w:hint="eastAsia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7A1A95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16C85F" wp14:editId="5D11B6B5">
                <wp:simplePos x="0" y="0"/>
                <wp:positionH relativeFrom="page">
                  <wp:posOffset>9440100</wp:posOffset>
                </wp:positionH>
                <wp:positionV relativeFrom="paragraph">
                  <wp:posOffset>127000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2095"/>
                              <w:gridCol w:w="1023"/>
                              <w:gridCol w:w="936"/>
                              <w:gridCol w:w="3118"/>
                              <w:gridCol w:w="956"/>
                            </w:tblGrid>
                            <w:tr w:rsidR="00A764C4" w:rsidRPr="00620F9A" w:rsidTr="00A764C4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vAlign w:val="center"/>
                                </w:tcPr>
                                <w:p w:rsidR="00A764C4" w:rsidRPr="00620F9A" w:rsidRDefault="00A764C4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4C4" w:rsidRPr="00620F9A" w:rsidRDefault="00A764C4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4C4" w:rsidRPr="00620F9A" w:rsidRDefault="00A764C4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Pr="00620F9A" w:rsidRDefault="00A764C4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764C4" w:rsidRPr="00620F9A" w:rsidTr="00A764C4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2E7C6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</w:rPr>
                                    <w:t>企業概論</w:t>
                                  </w:r>
                                  <w:r w:rsidRPr="00D652C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必要</w:t>
                                  </w:r>
                                  <w:r w:rsidRPr="00D652CD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4C4" w:rsidRPr="00054347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4C4" w:rsidRPr="00054347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4C4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4C4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4C4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4C4" w:rsidRPr="0000450F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64C4" w:rsidRPr="0000450F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4C4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4C4" w:rsidRPr="00620F9A" w:rsidTr="00D56A90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5"/>
                                  <w:vAlign w:val="center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C85F" id="文字方塊 20" o:spid="_x0000_s1038" type="#_x0000_t202" style="position:absolute;left:0;text-align:left;margin-left:743.3pt;margin-top:10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ARGf3p4AAAAAwBAAAPAAAAZHJzL2Rvd25yZXYueG1sTI/L&#10;bsIwEEX3lfgHa5C6K3YhBEjjINSq21bQh9SdiYckIh5HsSHp33e6apdXc3TvmXw7ulZcsQ+NJw33&#10;MwUCqfS2oUrD+9vz3RpEiIasaT2hhm8MsC0mN7nJrB9oj9dDrASXUMiMhjrGLpMylDU6E2a+Q+Lb&#10;yffORI59JW1vBi53rZwrlUpnGuKF2nT4WGN5Plycho+X09dnol6rJ7fsBj8qSW4jtb6djrsHEBHH&#10;+AfDrz6rQ8FOR38hG0TLOVmnKbMaeAcEE/PFapWAOGpYLJMNyCKX/58ofgA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ARGf3p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2095"/>
                        <w:gridCol w:w="1023"/>
                        <w:gridCol w:w="936"/>
                        <w:gridCol w:w="3118"/>
                        <w:gridCol w:w="956"/>
                      </w:tblGrid>
                      <w:tr w:rsidR="00A764C4" w:rsidRPr="00620F9A" w:rsidTr="00A764C4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2095" w:type="dxa"/>
                            <w:vAlign w:val="center"/>
                          </w:tcPr>
                          <w:p w:rsidR="00A764C4" w:rsidRPr="00620F9A" w:rsidRDefault="00A764C4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4C4" w:rsidRPr="00620F9A" w:rsidRDefault="00A764C4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4C4" w:rsidRPr="00620F9A" w:rsidRDefault="00A764C4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Pr="00620F9A" w:rsidRDefault="00A764C4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764C4" w:rsidRPr="00620F9A" w:rsidTr="00A764C4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4C4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E7C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企業概論</w:t>
                            </w:r>
                            <w:r w:rsidRPr="00D652C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必要</w:t>
                            </w:r>
                            <w:r w:rsidRPr="00D652CD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764C4" w:rsidRPr="00054347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4C4" w:rsidRPr="00054347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4C4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4C4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4C4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4C4" w:rsidRPr="0000450F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64C4" w:rsidRPr="0000450F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4C4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4C4" w:rsidRPr="00620F9A" w:rsidTr="00D56A90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5"/>
                            <w:vAlign w:val="center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9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3fPAIAAFEEAAAOAAAAZHJzL2Uyb0RvYy54bWysVEtu2zAQ3RfoHQjua8mKVceC5SB16qJA&#10;+gHSHoCiKIsoxVFJ2pJ7gQA9QLruAXqAHig5R4eU47i/TVEtCI5n+GbmvRnPz/pGka0wVoLO6XgU&#10;UyI0h1LqdU7fv1s9OaXEOqZLpkCLnO6EpWeLx4/mXZuJBGpQpTAEQbTNujantXNtFkWW16JhdgSt&#10;0OiswDTMoWnWUWlYh+iNipI4fhp1YMrWABfW4q8Xg5MuAn5VCe7eVJUVjqicYm0unCachT+jxZxl&#10;a8PaWvJ9GewfqmiY1Jj0AHXBHCMbI3+DaiQ3YKFyIw5NBFUluQg9YDfj+JdurmrWitALkmPbA032&#10;/8Hy19u3hsgStUOlNGtQo7ub69tvX+5uvt9+/UwST1HX2gwjr1qMdf0z6DE8tGvbS+AfLNGwrJle&#10;i3NjoKsFK7HEsX8ZHT0dcKwHKbpXUGIqtnEQgPrKNJ4/ZIQgOkq1O8gjeke4T5mk05MYXRx901mc&#10;TtOQgmX3r1tj3QsBDfGXnBqUP6Cz7aV1vhqW3Yf4ZBaULFdSqWCYdbFUhmwZjsoqfHv0n8KUJl1O&#10;Z2mSDgT8FSIO358gGulw5pVscnp6CGKZp+25LsNEOibVcMeSld7z6KkbSHR90Q+qnfgMnuQCyh0y&#10;a2CYcdxJvNRgPlHS4Xzn1H7cMCMoUS81qjMbTyZ+IYIxSacJGubYUxx7mOYIlVNHyXBdurBEnjgN&#10;56hiJQPBD5Xsa8a5Dbzvd8wvxrEdoh7+CRY/AAAA//8DAFBLAwQUAAYACAAAACEAFRsrh98AAAAK&#10;AQAADwAAAGRycy9kb3ducmV2LnhtbEyPzU7DMBCE70i8g7VIXFDrQNqQhjgVQgLRG7QIrm6yTSLs&#10;dbDdNLw9ywlO+zOj2W/L9WSNGNGH3pGC63kCAql2TU+tgrfd4ywHEaKmRhtHqOAbA6yr87NSF407&#10;0SuO29gKDqFQaAVdjEMhZag7tDrM3YDE2sF5qyOPvpWN1ycOt0beJEkmre6JL3R6wIcO68/t0SrI&#10;F8/jR9ikL+91djCreHU7Pn15pS4vpvs7EBGn+GeGX3xGh4qZ9u5ITRBGQZolKVtZWHFlw3KZc7Pn&#10;xSLNQVal/P9C9QMAAP//AwBQSwECLQAUAAYACAAAACEAtoM4kv4AAADhAQAAEwAAAAAAAAAAAAAA&#10;AAAAAAAAW0NvbnRlbnRfVHlwZXNdLnhtbFBLAQItABQABgAIAAAAIQA4/SH/1gAAAJQBAAALAAAA&#10;AAAAAAAAAAAAAC8BAABfcmVscy8ucmVsc1BLAQItABQABgAIAAAAIQBpVo3fPAIAAFEEAAAOAAAA&#10;AAAAAAAAAAAAAC4CAABkcnMvZTJvRG9jLnhtbFBLAQItABQABgAIAAAAIQAVGyuH3wAAAAoBAAAP&#10;AAAAAAAAAAAAAAAAAJYEAABkcnMvZG93bnJldi54bWxQSwUGAAAAAAQABADzAAAAogUAAAAA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181476" w:rsidRDefault="00181476" w:rsidP="00181476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64305</wp:posOffset>
                </wp:positionH>
                <wp:positionV relativeFrom="paragraph">
                  <wp:posOffset>115570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A82DBB" w:rsidRDefault="00DE7CCB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技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Default="00DE7CCB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創新與創業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A764C4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64C4" w:rsidRPr="00C269FD" w:rsidTr="00A9337E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67A7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0477C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312.15pt;margin-top:9.1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M7IQIAAP8DAAAOAAAAZHJzL2Uyb0RvYy54bWysU11uEzEQfkfiDpbfyWajDWlW2VSlpQip&#10;/EiFAzheb9bC9hjbyW64ABIHKM8cgANwoPYcjL1JiMob4sUae2a+me+b8eK814pshfMSTEXz0ZgS&#10;YTjU0qwr+vHD9bMzSnxgpmYKjKjoTnh6vnz6ZNHZUkygBVULRxDE+LKzFW1DsGWWed4KzfwIrDDo&#10;bMBpFvDq1lntWIfoWmWT8fh51oGrrQMuvMfXq8FJlwm/aQQP75rGi0BURbG3kE6XzlU8s+WClWvH&#10;bCv5vg32D11oJg0WPUJdscDIxsm/oLTkDjw0YcRBZ9A0kovEAdnk40dsbltmReKC4nh7lMn/P1j+&#10;dvveEVlXdEqJYRpH9HD39f7n94e7X/c/vpFpVKizvsTAW4uhoX8BPU46sfX2BvgnTwxctsysxYVz&#10;0LWC1dhhHjOzk9QBx0eQVfcGaizFNgESUN84HeVDQQii46R2x+mIPhCOj8VsPism2CZHXzGd4fjT&#10;/DJWHtKt8+GVAE2iUVGH40/wbHvjQ2yHlYeQWM3AtVQqrYAypKvofIr4jzxaBtxQJXVFz7DiUJOV&#10;keVLU6fkwKQabCygzJ52ZDpwDv2qTxrnxUHOFdQ7FMLBsJH4g9BowX2hpMNtrKj/vGFOUKJeGxRz&#10;nhdFXN90Sdwpcaee1amHGY5QFQ2UDOZlSCs/MLtA0RuZ5IjTGTrZ94xbllTa/4i4xqf3FPXn3y5/&#10;AwAA//8DAFBLAwQUAAYACAAAACEAu3Z1298AAAALAQAADwAAAGRycy9kb3ducmV2LnhtbEyPzU7D&#10;MBCE70i8g7VI3KhNUvoT4lQViCuoLSBxc+NtEjVeR7HbhLdne6LHnfk0O5OvRteKM/ah8aThcaJA&#10;IJXeNlRp+Ny9PSxAhGjImtYTavjFAKvi9iY3mfUDbfC8jZXgEAqZ0VDH2GVShrJGZ8LEd0jsHXzv&#10;TOSzr6TtzcDhrpWJUjPpTEP8oTYdvtRYHrcnp+Hr/fDzPVUf1at76gY/KkluKbW+vxvXzyAijvEf&#10;hkt9rg4Fd9r7E9kgWg2zZJoyysYiAXEB0vmSx+w1zFOWZJHL6w3FHwAAAP//AwBQSwECLQAUAAYA&#10;CAAAACEAtoM4kv4AAADhAQAAEwAAAAAAAAAAAAAAAAAAAAAAW0NvbnRlbnRfVHlwZXNdLnhtbFBL&#10;AQItABQABgAIAAAAIQA4/SH/1gAAAJQBAAALAAAAAAAAAAAAAAAAAC8BAABfcmVscy8ucmVsc1BL&#10;AQItABQABgAIAAAAIQCj4GM7IQIAAP8DAAAOAAAAAAAAAAAAAAAAAC4CAABkcnMvZTJvRG9jLnht&#10;bFBLAQItABQABgAIAAAAIQC7dnXb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A82DBB" w:rsidRDefault="00DE7CCB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技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Default="00DE7CCB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創新與創業管理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A764C4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</w:p>
                        </w:tc>
                      </w:tr>
                      <w:tr w:rsidR="00A764C4" w:rsidRPr="00C269FD" w:rsidTr="00A9337E">
                        <w:trPr>
                          <w:trHeight w:hRule="exact" w:val="408"/>
                        </w:trPr>
                        <w:tc>
                          <w:tcPr>
                            <w:tcW w:w="5634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67A7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0477C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853"/>
                              <w:gridCol w:w="7"/>
                              <w:gridCol w:w="710"/>
                              <w:gridCol w:w="383"/>
                              <w:gridCol w:w="7"/>
                              <w:gridCol w:w="957"/>
                            </w:tblGrid>
                            <w:tr w:rsidR="00713C2F" w:rsidRPr="00620F9A" w:rsidTr="00713C2F">
                              <w:trPr>
                                <w:trHeight w:val="426"/>
                              </w:trPr>
                              <w:tc>
                                <w:tcPr>
                                  <w:tcW w:w="231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926585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92658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Align w:val="center"/>
                                </w:tcPr>
                                <w:p w:rsidR="00713C2F" w:rsidRPr="0000450F" w:rsidRDefault="00926585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83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d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Ch3l83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853"/>
                        <w:gridCol w:w="7"/>
                        <w:gridCol w:w="710"/>
                        <w:gridCol w:w="383"/>
                        <w:gridCol w:w="7"/>
                        <w:gridCol w:w="957"/>
                      </w:tblGrid>
                      <w:tr w:rsidR="00713C2F" w:rsidRPr="00620F9A" w:rsidTr="00713C2F">
                        <w:trPr>
                          <w:trHeight w:val="426"/>
                        </w:trPr>
                        <w:tc>
                          <w:tcPr>
                            <w:tcW w:w="231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926585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26585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Align w:val="center"/>
                          </w:tcPr>
                          <w:p w:rsidR="00713C2F" w:rsidRPr="0000450F" w:rsidRDefault="00926585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777605</wp:posOffset>
                </wp:positionH>
                <wp:positionV relativeFrom="paragraph">
                  <wp:posOffset>20129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D159CA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D159CA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D159CA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61DC3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61DC3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1.15pt;margin-top:15.8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x3prvd8AAAAMAQAADwAAAGRycy9kb3ducmV2LnhtbEyP&#10;y07DMBBF90j8gzVI7KjdJEAS4lQIxBbU8pDYufE0iYjHUew24e8ZVrC8mqM751abxQ3ihFPoPWlY&#10;rxQIpMbbnloNb69PVzmIEA1ZM3hCDd8YYFOfn1WmtH6mLZ52sRVcQqE0GroYx1LK0HToTFj5EYlv&#10;Bz85EzlOrbSTmbncDTJR6kY60xN/6MyIDx02X7uj0/D+fPj8yNRL++iux9kvSpIrpNaXF8v9HYiI&#10;S/yD4Vef1aFmp70/kg1i4JzmScqshnR9C4KJJMkLXrPXkBUqA1lX8v+I+gc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DHemu9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D159CA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Pr="006C770B" w:rsidRDefault="009B326D" w:rsidP="00D159CA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Pr="006C770B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D159CA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61DC3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61DC3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D159CA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9</w:t>
      </w:r>
      <w:r w:rsidR="00CE1A42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DE7CCB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DB23C4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</w:t>
      </w:r>
      <w:r w:rsidR="000B4B5D" w:rsidRP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15學分即完成1個學程！</w:t>
      </w:r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30C29" w:rsidRPr="00400465" w:rsidTr="00930C29">
        <w:trPr>
          <w:trHeight w:val="431"/>
        </w:trPr>
        <w:tc>
          <w:tcPr>
            <w:tcW w:w="3319" w:type="dxa"/>
            <w:vAlign w:val="center"/>
            <w:hideMark/>
          </w:tcPr>
          <w:p w:rsidR="00930C29" w:rsidRDefault="00930C29" w:rsidP="00930C2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30C29">
              <w:rPr>
                <w:rFonts w:ascii="標楷體" w:eastAsia="標楷體" w:hAnsi="標楷體" w:hint="eastAsia"/>
                <w:bCs/>
                <w:sz w:val="28"/>
              </w:rPr>
              <w:t>高科技組</w:t>
            </w:r>
            <w:r w:rsidRPr="00930C29">
              <w:rPr>
                <w:rFonts w:ascii="標楷體" w:eastAsia="標楷體" w:hAnsi="標楷體"/>
                <w:bCs/>
                <w:sz w:val="28"/>
              </w:rPr>
              <w:t>(</w:t>
            </w:r>
            <w:r w:rsidRPr="00930C2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四擇</w:t>
            </w:r>
            <w:proofErr w:type="gramStart"/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30C2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DB23C4" w:rsidRPr="00930C29" w:rsidRDefault="00EA5196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A5196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7A1A95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2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21718"/>
      </w:tblGrid>
      <w:tr w:rsidR="00400465" w:rsidRPr="00456DB6" w:rsidTr="00F7095F">
        <w:trPr>
          <w:cantSplit/>
          <w:trHeight w:val="188"/>
          <w:tblHeader/>
          <w:jc w:val="center"/>
        </w:trPr>
        <w:tc>
          <w:tcPr>
            <w:tcW w:w="1099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科技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管理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科技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科技管理導論、科技溝通、專案管理、團隊管理、知識管理、科技法律與智慧財產權、技術策略與移轉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大陸台商管理個案研討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財務報表分析與實作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管理決策分析專題、新興市場策略、創新管理、服務業品質管理、專題研究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企業商務談判、企業危機管理、連鎖企業管理、人工智慧與程式應用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產業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分析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顧客關係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投資學、知識管理、團隊管理、專案管理、市場研究、市場研究實務、企劃實務、企業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併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購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可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修習財金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系企業購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併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當代商業實務、當代管理學、高科技產業分析、金融科技與商業實務、財務報表分析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理財規劃與策略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人工智慧導論、公共政策與企業、旅遊業管理實務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ISO9000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國際標準認證、餐飲工作觀、企業商務談判、企業危機管理、連鎖企業管理、新南向國家商情、新南向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越南面對面、人工智慧與程式應用、消費心理學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零售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全聯、全家、餐飲管理講座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新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業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大陸台商管理個案研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人工智慧導論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ISO9000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國際標準認證、專題研究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企業商務談判、企業危機管理、連鎖企業管理、人工智慧與程式應用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◎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零售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全聯、全家、餐飲管理講座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文化創意產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連鎖加盟創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ascii="標楷體" w:eastAsia="標楷體" w:hAnsi="標楷體" w:hint="eastAsia"/>
                <w:color w:val="00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商業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大數據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應用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科技管理導論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專案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團隊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知識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市場研究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市場研究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應用統計分析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VBA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程式設計、統計分析視覺化、數據分析從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python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開始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商業模式與價值創造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產業競爭分析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機器學習應用、高科技產業分析、高科技行銷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商業簡報製作實務、商業智慧與資料分析、電子商務與社群行銷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金融科技與商業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網際網路與電子商務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跨境電子商務實務、行為經濟與投資分析、證券分析及投資管理、專題研究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電子商務與社群行銷、新南向國家商情、新南向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越南面對面、人工智慧與程式應用、消費心理學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ascii="標楷體" w:eastAsia="標楷體" w:hAnsi="標楷體" w:hint="eastAsia"/>
                <w:color w:val="FF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</w:p>
        </w:tc>
      </w:tr>
    </w:tbl>
    <w:p w:rsidR="00BE4D2A" w:rsidRPr="00400465" w:rsidRDefault="00F7095F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8020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9eOQIAACgEAAAOAAAAZHJzL2Uyb0RvYy54bWysU12O0zAQfkfiDpbfadq02Z+o6WrpUoS0&#10;/EgLB3Acp7GwPcF2m5QLIHGA5ZkDcAAOtHsOxk63W+ANkQdrJjPz+ZtvxvOLXiuyFdZJMAWdjMaU&#10;CMOhkmZd0A/vV8/OKHGemYopMKKgO+HoxeLpk3nX5iKFBlQlLEEQ4/KuLWjjfZsnieON0MyNoBUG&#10;gzVYzTy6dp1UlnWIrlWSjscnSQe2ai1w4Rz+vRqCdBHx61pw/7aunfBEFRS5+XjaeJbhTBZzlq8t&#10;axvJ9zTYP7DQTBq89AB1xTwjGyv/gtKSW3BQ+xEHnUBdSy5iD9jNZPxHNzcNa0XsBcVx7UEm9/9g&#10;+ZvtO0tkhbObUmKYxhnd3365+/Ht/vbn3fevJA0Sda3LMfOmxVzfP4ce02O7rr0G/tERA8uGmbW4&#10;tBa6RrAKKU5CZXJUOuC4AFJ2r6HCq9jGQwTqa6uDfqgIQXQc1e4wHtF7wvFnlk6m0wxDHGOz6Uk6&#10;y+IVLH+obq3zLwVoEoyCWhx/RGfba+cDG5Y/pITLHChZraRS0bHrcqks2TJclVX89ui/pSlDuoKe&#10;Z2kWkQ2E+rhFWnpcZSV1Qc/G4QvlLA9qvDBVtD2TarCRiTJ7eYIigza+L/thGKehOGhXQrVDwSwM&#10;q4tPDY0G7GdKOlzbgrpPG2YFJeqVQdHPJ7NZ2PPozLLTFB17HCmPI8xwhCqop2Qwlz6+jcDbwCUO&#10;p5ZRt0cme864jlHO/dMJ+37sx6zHB774BQAA//8DAFBLAwQUAAYACAAAACEANxbglt4AAAAJAQAA&#10;DwAAAGRycy9kb3ducmV2LnhtbEyPwU7DMBBE70j8g7VIXBB1GpqkTeNUgATi2tIP2MRuEjVeR7Hb&#10;pH/PcoLjzjzNzhS72fbiakbfOVKwXEQgDNVOd9QoOH5/PK9B+ICksXdkFNyMh115f1dgrt1Ee3M9&#10;hEZwCPkcFbQhDLmUvm6NRb9wgyH2Tm60GPgcG6lHnDjc9jKOolRa7Ig/tDiY99bU58PFKjh9TU/J&#10;Zqo+wzHbr9I37LLK3ZR6fJhftyCCmcMfDL/1uTqU3KlyF9Je9ApelgmTCjYrnsT+OolZqBhM4wxk&#10;Wcj/C8ofAAAA//8DAFBLAQItABQABgAIAAAAIQC2gziS/gAAAOEBAAATAAAAAAAAAAAAAAAAAAAA&#10;AABbQ29udGVudF9UeXBlc10ueG1sUEsBAi0AFAAGAAgAAAAhADj9If/WAAAAlAEAAAsAAAAAAAAA&#10;AAAAAAAALwEAAF9yZWxzLy5yZWxzUEsBAi0AFAAGAAgAAAAhAKvan145AgAAKAQAAA4AAAAAAAAA&#10;AAAAAAAALgIAAGRycy9lMm9Eb2MueG1sUEsBAi0AFAAGAAgAAAAhADcW4JbeAAAACQEAAA8AAAAA&#10;AAAAAAAAAAAAkwQAAGRycy9kb3ducmV2LnhtbFBLBQYAAAAABAAEAPMAAACeBQAAAAA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4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SVOwIAACgEAAAOAAAAZHJzL2Uyb0RvYy54bWysU12O0zAQfkfiDpbfadLSdtuo6WrpUoS0&#10;/EgLB3Acp7FwPMZ2m5QLrMQBlmcOwAE40O45GDvdboE3RB6smczM52++GS/Ou0aRnbBOgs7pcJBS&#10;IjSHUupNTj9+WD+bUeI80yVToEVO98LR8+XTJ4vWZGIENahSWIIg2mWtyWntvcmSxPFaNMwNwAiN&#10;wQpswzy6dpOUlrWI3qhklKbTpAVbGgtcOId/L/sgXUb8qhLcv6sqJzxROUVuPp42nkU4k+WCZRvL&#10;TC35gQb7BxYNkxovPUJdMs/I1sq/oBrJLTio/IBDk0BVSS5iD9jNMP2jm+uaGRF7QXGcOcrk/h8s&#10;f7t7b4kscXZjSjRrcEb3tzd3P77d3/68+/6VjIJErXEZZl4bzPXdC+gwPbbrzBXwT45oWNVMb8SF&#10;tdDWgpVIcRgqk5PSHscFkKJ9AyVexbYeIlBX2Sboh4oQRMdR7Y/jEZ0nHH9OJ/PhbDqnhGNsPEmf&#10;n03jFSx7qDbW+VcCGhKMnFocf0RnuyvnAxuWPaSEyxwoWa6lUtGxm2KlLNkxXJV1/A7ov6UpTdqc&#10;ziejSUTWEOrjFjXS4yor2eR0loYvlLMsqPFSl9H2TKreRiZKH+QJivTa+K7o+mHMQnHQroByj4JZ&#10;6FcXnxoaNdgvlLS4tjl1n7fMCkrUa42iz4fjcdjz6IwnZyN07GmkOI0wzREqp56S3lz5+DYCbw0X&#10;OJxKRt0emRw44zpGOQ9PJ+z7qR+zHh/48hc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IArUl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54" w:rsidRDefault="00015E54" w:rsidP="00400465">
      <w:r>
        <w:separator/>
      </w:r>
    </w:p>
  </w:endnote>
  <w:endnote w:type="continuationSeparator" w:id="0">
    <w:p w:rsidR="00015E54" w:rsidRDefault="00015E5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D03784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54" w:rsidRDefault="00015E54" w:rsidP="00400465">
      <w:r>
        <w:separator/>
      </w:r>
    </w:p>
  </w:footnote>
  <w:footnote w:type="continuationSeparator" w:id="0">
    <w:p w:rsidR="00015E54" w:rsidRDefault="00015E5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15E54"/>
    <w:rsid w:val="000211BB"/>
    <w:rsid w:val="00027486"/>
    <w:rsid w:val="00054347"/>
    <w:rsid w:val="000716DE"/>
    <w:rsid w:val="00075BAF"/>
    <w:rsid w:val="000B4B5D"/>
    <w:rsid w:val="000E3823"/>
    <w:rsid w:val="001449A5"/>
    <w:rsid w:val="001571A6"/>
    <w:rsid w:val="00181476"/>
    <w:rsid w:val="001A1C34"/>
    <w:rsid w:val="001A6D91"/>
    <w:rsid w:val="002209EA"/>
    <w:rsid w:val="002E605A"/>
    <w:rsid w:val="0033111A"/>
    <w:rsid w:val="00355396"/>
    <w:rsid w:val="003A1D50"/>
    <w:rsid w:val="003C6FEA"/>
    <w:rsid w:val="003D190F"/>
    <w:rsid w:val="00400465"/>
    <w:rsid w:val="00441D35"/>
    <w:rsid w:val="00456DB6"/>
    <w:rsid w:val="00475AB8"/>
    <w:rsid w:val="004C54E0"/>
    <w:rsid w:val="0050715F"/>
    <w:rsid w:val="00680AD6"/>
    <w:rsid w:val="00692783"/>
    <w:rsid w:val="006B2B19"/>
    <w:rsid w:val="006E5725"/>
    <w:rsid w:val="00713C2F"/>
    <w:rsid w:val="00716056"/>
    <w:rsid w:val="00735DE8"/>
    <w:rsid w:val="0076548A"/>
    <w:rsid w:val="007A1A95"/>
    <w:rsid w:val="007B5828"/>
    <w:rsid w:val="007C4F88"/>
    <w:rsid w:val="00853F28"/>
    <w:rsid w:val="00926585"/>
    <w:rsid w:val="00930C29"/>
    <w:rsid w:val="00932EC5"/>
    <w:rsid w:val="00947F8A"/>
    <w:rsid w:val="009B326D"/>
    <w:rsid w:val="009F7FE1"/>
    <w:rsid w:val="00A4604F"/>
    <w:rsid w:val="00A56BBF"/>
    <w:rsid w:val="00A764C4"/>
    <w:rsid w:val="00AC3D8B"/>
    <w:rsid w:val="00B17999"/>
    <w:rsid w:val="00BD5231"/>
    <w:rsid w:val="00BE4D2A"/>
    <w:rsid w:val="00C23B4A"/>
    <w:rsid w:val="00C76ECA"/>
    <w:rsid w:val="00CC6E07"/>
    <w:rsid w:val="00CE1A42"/>
    <w:rsid w:val="00D03784"/>
    <w:rsid w:val="00D1200C"/>
    <w:rsid w:val="00D159CA"/>
    <w:rsid w:val="00DB23C4"/>
    <w:rsid w:val="00DB47C6"/>
    <w:rsid w:val="00DD62BC"/>
    <w:rsid w:val="00DE7CCB"/>
    <w:rsid w:val="00E61DC3"/>
    <w:rsid w:val="00EA5196"/>
    <w:rsid w:val="00EC0D93"/>
    <w:rsid w:val="00F20500"/>
    <w:rsid w:val="00F21BC3"/>
    <w:rsid w:val="00F43BF7"/>
    <w:rsid w:val="00F7095F"/>
    <w:rsid w:val="00F71D23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2D7933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4A12-AB0A-40A1-8A7C-10F25EE2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41</cp:revision>
  <dcterms:created xsi:type="dcterms:W3CDTF">2022-01-26T03:08:00Z</dcterms:created>
  <dcterms:modified xsi:type="dcterms:W3CDTF">2022-05-04T08:56:00Z</dcterms:modified>
</cp:coreProperties>
</file>